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64" w:rsidRDefault="000D483B"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D15A9B">
                    <w:rPr>
                      <w:color w:val="FFFFFF" w:themeColor="background1"/>
                      <w:sz w:val="28"/>
                      <w:szCs w:val="28"/>
                    </w:rPr>
                    <w:t>April 9</w:t>
                  </w:r>
                  <w:r w:rsidR="00D826A5">
                    <w:rPr>
                      <w:color w:val="FFFFFF" w:themeColor="background1"/>
                      <w:sz w:val="28"/>
                      <w:szCs w:val="28"/>
                    </w:rPr>
                    <w:t>, 2018</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BE1964">
                    <w:rPr>
                      <w:color w:val="FFFFFF" w:themeColor="background1"/>
                      <w:sz w:val="20"/>
                      <w:szCs w:val="20"/>
                    </w:rPr>
                    <w:t>12</w:t>
                  </w:r>
                  <w:r w:rsidR="007C0F53">
                    <w:rPr>
                      <w:color w:val="FFFFFF" w:themeColor="background1"/>
                      <w:sz w:val="20"/>
                      <w:szCs w:val="20"/>
                    </w:rPr>
                    <w:t xml:space="preserve"> Rotarians, </w:t>
                  </w:r>
                  <w:r w:rsidR="00D15A9B">
                    <w:rPr>
                      <w:color w:val="FFFFFF" w:themeColor="background1"/>
                      <w:sz w:val="20"/>
                      <w:szCs w:val="20"/>
                    </w:rPr>
                    <w:t>5</w:t>
                  </w:r>
                  <w:r w:rsidR="00033275">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D15A9B">
                    <w:rPr>
                      <w:color w:val="FFFFFF" w:themeColor="background1"/>
                      <w:sz w:val="20"/>
                      <w:szCs w:val="20"/>
                    </w:rPr>
                    <w:t>Club Assembly &amp; Canada Day Gate Volunteerism</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Start time:  </w:t>
                  </w:r>
                  <w:r w:rsidR="00D15A9B">
                    <w:rPr>
                      <w:color w:val="FFFFFF" w:themeColor="background1"/>
                      <w:sz w:val="20"/>
                      <w:szCs w:val="20"/>
                    </w:rPr>
                    <w:t>6:30</w:t>
                  </w:r>
                  <w:r w:rsidR="00D826A5">
                    <w:rPr>
                      <w:color w:val="FFFFFF" w:themeColor="background1"/>
                      <w:sz w:val="20"/>
                      <w:szCs w:val="20"/>
                    </w:rPr>
                    <w:t xml:space="preserve"> p.m.  End:  8:</w:t>
                  </w:r>
                  <w:r w:rsidR="00D15A9B">
                    <w:rPr>
                      <w:color w:val="FFFFFF" w:themeColor="background1"/>
                      <w:sz w:val="20"/>
                      <w:szCs w:val="20"/>
                    </w:rPr>
                    <w:t>20</w:t>
                  </w:r>
                  <w:r w:rsidR="00033275">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8C0664">
                    <w:rPr>
                      <w:color w:val="FFFFFF" w:themeColor="background1"/>
                      <w:sz w:val="20"/>
                      <w:szCs w:val="20"/>
                    </w:rPr>
                    <w:t>Maitland Spencer</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5E1FFF" w:rsidRDefault="00D15A9B" w:rsidP="008C0664">
                  <w:pPr>
                    <w:jc w:val="center"/>
                    <w:rPr>
                      <w:rFonts w:eastAsia="Times New Roman" w:cs="Times New Roman"/>
                      <w:sz w:val="20"/>
                      <w:szCs w:val="20"/>
                    </w:rPr>
                  </w:pPr>
                  <w:r>
                    <w:rPr>
                      <w:rFonts w:eastAsia="Times New Roman" w:cs="Times New Roman"/>
                      <w:sz w:val="20"/>
                      <w:szCs w:val="20"/>
                      <w:u w:val="single"/>
                    </w:rPr>
                    <w:t xml:space="preserve">April 16: </w:t>
                  </w:r>
                  <w:r>
                    <w:rPr>
                      <w:rFonts w:eastAsia="Times New Roman" w:cs="Times New Roman"/>
                      <w:sz w:val="20"/>
                      <w:szCs w:val="20"/>
                    </w:rPr>
                    <w:t>General Business Mtg.</w:t>
                  </w:r>
                </w:p>
                <w:p w:rsidR="00D15A9B" w:rsidRDefault="00D15A9B" w:rsidP="008C0664">
                  <w:pPr>
                    <w:jc w:val="center"/>
                    <w:rPr>
                      <w:rFonts w:eastAsia="Times New Roman" w:cs="Times New Roman"/>
                      <w:sz w:val="20"/>
                      <w:szCs w:val="20"/>
                      <w:u w:val="single"/>
                    </w:rPr>
                  </w:pPr>
                </w:p>
                <w:p w:rsidR="00D15A9B" w:rsidRDefault="00D15A9B" w:rsidP="008C0664">
                  <w:pPr>
                    <w:jc w:val="center"/>
                    <w:rPr>
                      <w:rFonts w:eastAsia="Times New Roman" w:cs="Times New Roman"/>
                      <w:sz w:val="20"/>
                      <w:szCs w:val="20"/>
                    </w:rPr>
                  </w:pPr>
                  <w:r>
                    <w:rPr>
                      <w:rFonts w:eastAsia="Times New Roman" w:cs="Times New Roman"/>
                      <w:sz w:val="20"/>
                      <w:szCs w:val="20"/>
                      <w:u w:val="single"/>
                    </w:rPr>
                    <w:t>April 23:</w:t>
                  </w:r>
                  <w:r>
                    <w:rPr>
                      <w:rFonts w:eastAsia="Times New Roman" w:cs="Times New Roman"/>
                      <w:sz w:val="20"/>
                      <w:szCs w:val="20"/>
                    </w:rPr>
                    <w:t xml:space="preserve">  Rhonda McLachlan, RMT</w:t>
                  </w:r>
                </w:p>
                <w:p w:rsidR="00D15A9B" w:rsidRDefault="00D15A9B" w:rsidP="008C0664">
                  <w:pPr>
                    <w:jc w:val="center"/>
                    <w:rPr>
                      <w:rFonts w:eastAsia="Times New Roman" w:cs="Times New Roman"/>
                      <w:sz w:val="20"/>
                      <w:szCs w:val="20"/>
                    </w:rPr>
                  </w:pPr>
                </w:p>
                <w:p w:rsidR="00D15A9B" w:rsidRPr="00D15A9B" w:rsidRDefault="00D15A9B" w:rsidP="008C0664">
                  <w:pPr>
                    <w:jc w:val="center"/>
                    <w:rPr>
                      <w:rFonts w:eastAsia="Times New Roman" w:cs="Times New Roman"/>
                      <w:sz w:val="20"/>
                      <w:szCs w:val="20"/>
                    </w:rPr>
                  </w:pPr>
                  <w:r>
                    <w:rPr>
                      <w:rFonts w:eastAsia="Times New Roman" w:cs="Times New Roman"/>
                      <w:sz w:val="20"/>
                      <w:szCs w:val="20"/>
                      <w:u w:val="single"/>
                    </w:rPr>
                    <w:t>April 30:</w:t>
                  </w:r>
                  <w:r>
                    <w:rPr>
                      <w:rFonts w:eastAsia="Times New Roman" w:cs="Times New Roman"/>
                      <w:sz w:val="20"/>
                      <w:szCs w:val="20"/>
                    </w:rPr>
                    <w:t xml:space="preserve"> </w:t>
                  </w:r>
                  <w:proofErr w:type="spellStart"/>
                  <w:r>
                    <w:rPr>
                      <w:rFonts w:eastAsia="Times New Roman" w:cs="Times New Roman"/>
                      <w:sz w:val="20"/>
                      <w:szCs w:val="20"/>
                    </w:rPr>
                    <w:t>Duro</w:t>
                  </w:r>
                  <w:proofErr w:type="spellEnd"/>
                  <w:r>
                    <w:rPr>
                      <w:rFonts w:eastAsia="Times New Roman" w:cs="Times New Roman"/>
                      <w:sz w:val="20"/>
                      <w:szCs w:val="20"/>
                    </w:rPr>
                    <w:t xml:space="preserve"> </w:t>
                  </w:r>
                  <w:proofErr w:type="spellStart"/>
                  <w:r>
                    <w:rPr>
                      <w:rFonts w:eastAsia="Times New Roman" w:cs="Times New Roman"/>
                      <w:sz w:val="20"/>
                      <w:szCs w:val="20"/>
                    </w:rPr>
                    <w:t>Akinremi</w:t>
                  </w:r>
                  <w:proofErr w:type="spellEnd"/>
                  <w:r>
                    <w:rPr>
                      <w:rFonts w:eastAsia="Times New Roman" w:cs="Times New Roman"/>
                      <w:sz w:val="20"/>
                      <w:szCs w:val="20"/>
                    </w:rPr>
                    <w:t xml:space="preserve"> – Time &amp; Destiny, your blueprint for success</w:t>
                  </w:r>
                </w:p>
                <w:p w:rsidR="00BE1964" w:rsidRPr="00BE1964" w:rsidRDefault="00BE1964" w:rsidP="00BE1964">
                  <w:pPr>
                    <w:rPr>
                      <w:rFonts w:eastAsia="Times New Roman" w:cs="Times New Roman"/>
                      <w:sz w:val="20"/>
                      <w:szCs w:val="20"/>
                    </w:rPr>
                  </w:pP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8C0664">
                    <w:rPr>
                      <w:rFonts w:ascii="Times New Roman" w:hAnsi="Times New Roman"/>
                    </w:rPr>
                    <w:t>2</w:t>
                  </w:r>
                  <w:r w:rsidR="00DA7311">
                    <w:rPr>
                      <w:rFonts w:ascii="Times New Roman" w:hAnsi="Times New Roman"/>
                    </w:rPr>
                    <w:t xml:space="preserve"> is in charge of meetings for </w:t>
                  </w:r>
                </w:p>
                <w:p w:rsidR="00DA7311" w:rsidRDefault="008C0664" w:rsidP="00DA7311">
                  <w:pPr>
                    <w:pStyle w:val="BodyText-Professional"/>
                    <w:spacing w:after="0" w:line="276" w:lineRule="auto"/>
                    <w:jc w:val="center"/>
                    <w:rPr>
                      <w:rFonts w:ascii="Times New Roman" w:hAnsi="Times New Roman"/>
                    </w:rPr>
                  </w:pPr>
                  <w:r>
                    <w:rPr>
                      <w:rFonts w:ascii="Times New Roman" w:hAnsi="Times New Roman"/>
                    </w:rPr>
                    <w:t>March, April and May</w:t>
                  </w:r>
                </w:p>
                <w:p w:rsidR="00BF15D6" w:rsidRDefault="00BF15D6" w:rsidP="00C12877">
                  <w:pPr>
                    <w:jc w:val="center"/>
                    <w:rPr>
                      <w:rFonts w:eastAsia="Times New Roman" w:cs="Times New Roman"/>
                      <w:sz w:val="24"/>
                      <w:szCs w:val="24"/>
                    </w:rPr>
                  </w:pPr>
                </w:p>
                <w:p w:rsidR="00A5626C"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 xml:space="preserve">Captain – Vino </w:t>
                  </w:r>
                  <w:proofErr w:type="spellStart"/>
                  <w:r>
                    <w:rPr>
                      <w:rFonts w:ascii="Times New Roman" w:hAnsi="Times New Roman"/>
                    </w:rPr>
                    <w:t>Khimasia</w:t>
                  </w:r>
                  <w:proofErr w:type="spellEnd"/>
                  <w:r w:rsidR="00A5626C" w:rsidRPr="00172631">
                    <w:rPr>
                      <w:rFonts w:ascii="Times New Roman" w:hAnsi="Times New Roman"/>
                    </w:rPr>
                    <w:tab/>
                  </w:r>
                </w:p>
                <w:p w:rsidR="00A5626C" w:rsidRPr="00172631" w:rsidRDefault="00A5626C" w:rsidP="00A5626C">
                  <w:pPr>
                    <w:pStyle w:val="BodyText-Professional"/>
                    <w:spacing w:after="0" w:line="276" w:lineRule="auto"/>
                    <w:jc w:val="both"/>
                    <w:rPr>
                      <w:rFonts w:ascii="Times New Roman" w:hAnsi="Times New Roman"/>
                    </w:rPr>
                  </w:pPr>
                </w:p>
                <w:p w:rsidR="00A5626C" w:rsidRPr="00172631" w:rsidRDefault="008C0664" w:rsidP="00A5626C">
                  <w:pPr>
                    <w:pStyle w:val="BodyText-Professional"/>
                    <w:spacing w:after="0" w:line="276" w:lineRule="auto"/>
                    <w:jc w:val="both"/>
                    <w:rPr>
                      <w:rFonts w:ascii="Times New Roman" w:hAnsi="Times New Roman"/>
                    </w:rPr>
                  </w:pPr>
                  <w:proofErr w:type="spellStart"/>
                  <w:r>
                    <w:rPr>
                      <w:rFonts w:ascii="Times New Roman" w:hAnsi="Times New Roman"/>
                    </w:rPr>
                    <w:t>Ries</w:t>
                  </w:r>
                  <w:proofErr w:type="spellEnd"/>
                  <w:r>
                    <w:rPr>
                      <w:rFonts w:ascii="Times New Roman" w:hAnsi="Times New Roman"/>
                    </w:rPr>
                    <w:t xml:space="preserve"> Boers</w:t>
                  </w:r>
                </w:p>
                <w:p w:rsidR="00A5626C" w:rsidRPr="00172631" w:rsidRDefault="008C0664" w:rsidP="00A5626C">
                  <w:pPr>
                    <w:pStyle w:val="BodyText-Professional"/>
                    <w:spacing w:after="0" w:line="276" w:lineRule="auto"/>
                    <w:jc w:val="both"/>
                    <w:rPr>
                      <w:rFonts w:ascii="Times New Roman" w:hAnsi="Times New Roman"/>
                    </w:rPr>
                  </w:pPr>
                  <w:proofErr w:type="spellStart"/>
                  <w:r>
                    <w:rPr>
                      <w:rFonts w:ascii="Times New Roman" w:hAnsi="Times New Roman"/>
                    </w:rPr>
                    <w:t>Kirsti</w:t>
                  </w:r>
                  <w:proofErr w:type="spellEnd"/>
                  <w:r>
                    <w:rPr>
                      <w:rFonts w:ascii="Times New Roman" w:hAnsi="Times New Roman"/>
                    </w:rPr>
                    <w:t xml:space="preserve"> Fry</w:t>
                  </w:r>
                </w:p>
                <w:p w:rsidR="00A5626C"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John Lintack</w:t>
                  </w:r>
                </w:p>
                <w:p w:rsidR="006F0D7E"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 xml:space="preserve">Rob </w:t>
                  </w:r>
                  <w:proofErr w:type="spellStart"/>
                  <w:r>
                    <w:rPr>
                      <w:rFonts w:ascii="Times New Roman" w:hAnsi="Times New Roman"/>
                    </w:rPr>
                    <w:t>Rubino</w:t>
                  </w:r>
                  <w:proofErr w:type="spellEnd"/>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official portion of the meeting at 7</w:t>
      </w:r>
      <w:r w:rsidR="00D51084">
        <w:rPr>
          <w:rFonts w:ascii="Times New Roman" w:hAnsi="Times New Roman"/>
          <w:sz w:val="16"/>
          <w:szCs w:val="16"/>
        </w:rPr>
        <w:t>:</w:t>
      </w:r>
      <w:r w:rsidR="008C0664">
        <w:rPr>
          <w:rFonts w:ascii="Times New Roman" w:hAnsi="Times New Roman"/>
          <w:sz w:val="16"/>
          <w:szCs w:val="16"/>
        </w:rPr>
        <w:t>0</w:t>
      </w:r>
      <w:r w:rsidR="00BE1964">
        <w:rPr>
          <w:rFonts w:ascii="Times New Roman" w:hAnsi="Times New Roman"/>
          <w:sz w:val="16"/>
          <w:szCs w:val="16"/>
        </w:rPr>
        <w:t>5</w:t>
      </w:r>
      <w:r w:rsidR="00E444AF">
        <w:rPr>
          <w:rFonts w:ascii="Times New Roman" w:hAnsi="Times New Roman"/>
          <w:sz w:val="16"/>
          <w:szCs w:val="16"/>
        </w:rPr>
        <w:t xml:space="preserve">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033275">
        <w:rPr>
          <w:rFonts w:ascii="Times New Roman" w:hAnsi="Times New Roman"/>
          <w:sz w:val="16"/>
          <w:szCs w:val="16"/>
        </w:rPr>
        <w:t>Our guests were introduce</w:t>
      </w:r>
      <w:r w:rsidR="00D826A5">
        <w:rPr>
          <w:rFonts w:ascii="Times New Roman" w:hAnsi="Times New Roman"/>
          <w:sz w:val="16"/>
          <w:szCs w:val="16"/>
        </w:rPr>
        <w:t xml:space="preserve">d as </w:t>
      </w:r>
      <w:r w:rsidR="00BE1964">
        <w:rPr>
          <w:rFonts w:ascii="Times New Roman" w:hAnsi="Times New Roman"/>
          <w:sz w:val="16"/>
          <w:szCs w:val="16"/>
        </w:rPr>
        <w:t>Bassam</w:t>
      </w:r>
      <w:r w:rsidR="00D15A9B">
        <w:rPr>
          <w:rFonts w:ascii="Times New Roman" w:hAnsi="Times New Roman"/>
          <w:sz w:val="16"/>
          <w:szCs w:val="16"/>
        </w:rPr>
        <w:t xml:space="preserve"> (who has just submitted his application for membership!)</w:t>
      </w:r>
      <w:r w:rsidR="00BE1964">
        <w:rPr>
          <w:rFonts w:ascii="Times New Roman" w:hAnsi="Times New Roman"/>
          <w:sz w:val="16"/>
          <w:szCs w:val="16"/>
        </w:rPr>
        <w:t>, Martin and Joy</w:t>
      </w:r>
      <w:r w:rsidR="00D15A9B">
        <w:rPr>
          <w:rFonts w:ascii="Times New Roman" w:hAnsi="Times New Roman"/>
          <w:sz w:val="16"/>
          <w:szCs w:val="16"/>
        </w:rPr>
        <w:t>, Kirsten from the Canada Day committee, and Cheryl Haydock, Rotarian who is new to Milton. Grace was said by Rebecca, O Canada led by Rob and the SAA for the evening was Vino.</w:t>
      </w:r>
    </w:p>
    <w:p w:rsidR="00D15A9B" w:rsidRDefault="00D15A9B" w:rsidP="00E34827">
      <w:pPr>
        <w:rPr>
          <w:rFonts w:ascii="Times New Roman" w:hAnsi="Times New Roman"/>
          <w:sz w:val="16"/>
          <w:szCs w:val="16"/>
        </w:rPr>
      </w:pPr>
    </w:p>
    <w:p w:rsidR="00D51084" w:rsidRPr="00BE1964" w:rsidRDefault="00033275" w:rsidP="00D51084">
      <w:pPr>
        <w:rPr>
          <w:rFonts w:ascii="Times New Roman" w:hAnsi="Times New Roman"/>
          <w:sz w:val="16"/>
          <w:szCs w:val="16"/>
        </w:rPr>
      </w:pPr>
      <w:r>
        <w:rPr>
          <w:rFonts w:ascii="Times New Roman" w:hAnsi="Times New Roman"/>
          <w:b/>
          <w:sz w:val="16"/>
          <w:szCs w:val="16"/>
          <w:u w:val="single"/>
        </w:rPr>
        <w:t>Announcements:</w:t>
      </w:r>
      <w:r>
        <w:rPr>
          <w:rFonts w:ascii="Times New Roman" w:hAnsi="Times New Roman"/>
          <w:sz w:val="16"/>
          <w:szCs w:val="16"/>
        </w:rPr>
        <w:t xml:space="preserve">  </w:t>
      </w:r>
      <w:r w:rsidR="00586343">
        <w:rPr>
          <w:rFonts w:ascii="Times New Roman" w:hAnsi="Times New Roman"/>
          <w:sz w:val="16"/>
          <w:szCs w:val="16"/>
        </w:rPr>
        <w:t xml:space="preserve">  </w:t>
      </w:r>
      <w:r w:rsidR="00BE1964" w:rsidRPr="00BE1964">
        <w:rPr>
          <w:rFonts w:ascii="Times New Roman" w:hAnsi="Times New Roman"/>
          <w:b/>
          <w:sz w:val="16"/>
          <w:szCs w:val="16"/>
        </w:rPr>
        <w:t>Denim and Diamonds</w:t>
      </w:r>
      <w:r w:rsidR="00BE1964">
        <w:rPr>
          <w:rFonts w:ascii="Times New Roman" w:hAnsi="Times New Roman"/>
          <w:sz w:val="16"/>
          <w:szCs w:val="16"/>
        </w:rPr>
        <w:t xml:space="preserve"> is coming up on April 21 and we are in need of at least 2 bottles of wine per member, ticket sales, swag bag items (150 items) and silent auction items.  </w:t>
      </w:r>
      <w:r w:rsidR="00BE1964">
        <w:rPr>
          <w:rFonts w:ascii="Times New Roman" w:hAnsi="Times New Roman"/>
          <w:b/>
          <w:sz w:val="16"/>
          <w:szCs w:val="16"/>
        </w:rPr>
        <w:t xml:space="preserve">Guest Speakers </w:t>
      </w:r>
      <w:r w:rsidR="00BE1964">
        <w:rPr>
          <w:rFonts w:ascii="Times New Roman" w:hAnsi="Times New Roman"/>
          <w:sz w:val="16"/>
          <w:szCs w:val="16"/>
        </w:rPr>
        <w:t xml:space="preserve">are also needed for upcoming dates.  Please contact Rebecca if you have any suggestions or know of a good speaker.  </w:t>
      </w:r>
      <w:r w:rsidR="00BE1964">
        <w:rPr>
          <w:rFonts w:ascii="Times New Roman" w:hAnsi="Times New Roman"/>
          <w:b/>
          <w:sz w:val="16"/>
          <w:szCs w:val="16"/>
        </w:rPr>
        <w:t>Awards Night</w:t>
      </w:r>
      <w:r w:rsidR="00BE1964">
        <w:rPr>
          <w:rFonts w:ascii="Times New Roman" w:hAnsi="Times New Roman"/>
          <w:sz w:val="16"/>
          <w:szCs w:val="16"/>
        </w:rPr>
        <w:t xml:space="preserve"> will take place on Tuesday May 22 at the Arts Centre from 7 – 8:30 p.m.  Please plan to attend – there is no meeting that Monday due to the long weekend.  </w:t>
      </w:r>
    </w:p>
    <w:p w:rsidR="00A74299" w:rsidRDefault="00A74299" w:rsidP="00D51084">
      <w:pPr>
        <w:rPr>
          <w:rFonts w:ascii="Times New Roman" w:hAnsi="Times New Roman"/>
          <w:b/>
          <w:sz w:val="16"/>
          <w:szCs w:val="16"/>
          <w:u w:val="single"/>
        </w:rPr>
      </w:pPr>
    </w:p>
    <w:p w:rsidR="00072FA0" w:rsidRDefault="004F62D1" w:rsidP="00155210">
      <w:pPr>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155210">
        <w:rPr>
          <w:rFonts w:ascii="Times New Roman" w:hAnsi="Times New Roman"/>
          <w:sz w:val="16"/>
          <w:szCs w:val="16"/>
        </w:rPr>
        <w:t xml:space="preserve">Kirsten joined us to talk about Canada Day, and the committee’s needs in terms of volunteers at the gates and parking lot.  Our members expressed that it would be very helpful to know in advance of the youth volunteers that were being added to the schedule.  There will be a training session held, on the grounds a couple of days in advance.  John has volunteered to create a one page “training” instruction sheet with input from Carolyn to keep handy at each entry point.  Kirsten managed to answer some of our questions and appreciated our feedback as to how to make the process operate smoothly.  Following her presentation, the regular meeting was closed at 7:25 p.m., and President Romeo opened the </w:t>
      </w:r>
      <w:r w:rsidR="00155210">
        <w:rPr>
          <w:rFonts w:ascii="Times New Roman" w:hAnsi="Times New Roman"/>
          <w:b/>
          <w:sz w:val="16"/>
          <w:szCs w:val="16"/>
        </w:rPr>
        <w:t>Club Assembly.</w:t>
      </w:r>
      <w:r w:rsidR="00155210">
        <w:rPr>
          <w:rFonts w:ascii="Times New Roman" w:hAnsi="Times New Roman"/>
          <w:sz w:val="16"/>
          <w:szCs w:val="16"/>
        </w:rPr>
        <w:t xml:space="preserve">  The </w:t>
      </w:r>
      <w:r w:rsidR="00155210">
        <w:rPr>
          <w:rFonts w:ascii="Times New Roman" w:hAnsi="Times New Roman"/>
          <w:b/>
          <w:sz w:val="16"/>
          <w:szCs w:val="16"/>
        </w:rPr>
        <w:t xml:space="preserve">Membership </w:t>
      </w:r>
      <w:r w:rsidR="00155210">
        <w:rPr>
          <w:rFonts w:ascii="Times New Roman" w:hAnsi="Times New Roman"/>
          <w:sz w:val="16"/>
          <w:szCs w:val="16"/>
        </w:rPr>
        <w:t xml:space="preserve">committee reported that we have a few prospective new members in Bassam, Cheryl and Tina.  </w:t>
      </w:r>
      <w:proofErr w:type="spellStart"/>
      <w:r w:rsidR="00155210">
        <w:rPr>
          <w:rFonts w:ascii="Times New Roman" w:hAnsi="Times New Roman"/>
          <w:sz w:val="16"/>
          <w:szCs w:val="16"/>
        </w:rPr>
        <w:t>Kirsti</w:t>
      </w:r>
      <w:proofErr w:type="spellEnd"/>
      <w:r w:rsidR="00155210">
        <w:rPr>
          <w:rFonts w:ascii="Times New Roman" w:hAnsi="Times New Roman"/>
          <w:sz w:val="16"/>
          <w:szCs w:val="16"/>
        </w:rPr>
        <w:t xml:space="preserve"> reported on behalf of </w:t>
      </w:r>
      <w:r w:rsidR="00155210">
        <w:rPr>
          <w:rFonts w:ascii="Times New Roman" w:hAnsi="Times New Roman"/>
          <w:b/>
          <w:sz w:val="16"/>
          <w:szCs w:val="16"/>
        </w:rPr>
        <w:t xml:space="preserve">public relations </w:t>
      </w:r>
      <w:r w:rsidR="00155210">
        <w:rPr>
          <w:rFonts w:ascii="Times New Roman" w:hAnsi="Times New Roman"/>
          <w:sz w:val="16"/>
          <w:szCs w:val="16"/>
        </w:rPr>
        <w:t xml:space="preserve">the we had one article a couple of weeks ago in the Champion re: Denim and Diamonds and there will be one in the next Milton Villager as well.  The Champion is also going to do a feature in the near future of our new barbeque and the rental of it being available.  </w:t>
      </w:r>
      <w:r w:rsidR="00155210">
        <w:rPr>
          <w:rFonts w:ascii="Times New Roman" w:hAnsi="Times New Roman"/>
          <w:b/>
          <w:sz w:val="16"/>
          <w:szCs w:val="16"/>
        </w:rPr>
        <w:t>Denim and Diamonds</w:t>
      </w:r>
      <w:r w:rsidR="00155210">
        <w:rPr>
          <w:rFonts w:ascii="Times New Roman" w:hAnsi="Times New Roman"/>
          <w:sz w:val="16"/>
          <w:szCs w:val="16"/>
        </w:rPr>
        <w:t xml:space="preserve"> has seen sales of 130 tickets plus 9 complimentary.  Sadly we only have one representative from the Hospital to date.  Rebecca has reached out to Brian Penman of the foundation to encourage sales, so far with no response.  Georgetown and Acton clubs have no bought any tickets.  A </w:t>
      </w:r>
      <w:proofErr w:type="spellStart"/>
      <w:r w:rsidR="00155210">
        <w:rPr>
          <w:rFonts w:ascii="Times New Roman" w:hAnsi="Times New Roman"/>
          <w:sz w:val="16"/>
          <w:szCs w:val="16"/>
        </w:rPr>
        <w:t>sign up</w:t>
      </w:r>
      <w:proofErr w:type="spellEnd"/>
      <w:r w:rsidR="00155210">
        <w:rPr>
          <w:rFonts w:ascii="Times New Roman" w:hAnsi="Times New Roman"/>
          <w:sz w:val="16"/>
          <w:szCs w:val="16"/>
        </w:rPr>
        <w:t xml:space="preserve"> sheet for volunteers was circulated and set up will begin at 10 a.m. on Sat. April 21.  Mike </w:t>
      </w:r>
      <w:proofErr w:type="spellStart"/>
      <w:r w:rsidR="00155210">
        <w:rPr>
          <w:rFonts w:ascii="Times New Roman" w:hAnsi="Times New Roman"/>
          <w:sz w:val="16"/>
          <w:szCs w:val="16"/>
        </w:rPr>
        <w:t>Cluett</w:t>
      </w:r>
      <w:proofErr w:type="spellEnd"/>
      <w:r w:rsidR="00155210">
        <w:rPr>
          <w:rFonts w:ascii="Times New Roman" w:hAnsi="Times New Roman"/>
          <w:sz w:val="16"/>
          <w:szCs w:val="16"/>
        </w:rPr>
        <w:t xml:space="preserve"> will be in attendance representing the Town of Milton and our DG and her spouse will also attend.  Silent auction donations may be dropped off at Ingrid’s office this week.  We also still need </w:t>
      </w:r>
      <w:r w:rsidR="00155210">
        <w:rPr>
          <w:rFonts w:ascii="Times New Roman" w:hAnsi="Times New Roman"/>
          <w:b/>
          <w:sz w:val="16"/>
          <w:szCs w:val="16"/>
        </w:rPr>
        <w:t>bottles of wine</w:t>
      </w:r>
      <w:r w:rsidR="00155210">
        <w:rPr>
          <w:rFonts w:ascii="Times New Roman" w:hAnsi="Times New Roman"/>
          <w:sz w:val="16"/>
          <w:szCs w:val="16"/>
        </w:rPr>
        <w:t xml:space="preserve"> for the wheelbarrow!  Please deliver to Ingrid’s office as well so they can be added to the list.  </w:t>
      </w:r>
      <w:proofErr w:type="spellStart"/>
      <w:r w:rsidR="004941E8">
        <w:rPr>
          <w:rFonts w:ascii="Times New Roman" w:hAnsi="Times New Roman"/>
          <w:sz w:val="16"/>
          <w:szCs w:val="16"/>
        </w:rPr>
        <w:t>Kirsti</w:t>
      </w:r>
      <w:proofErr w:type="spellEnd"/>
      <w:r w:rsidR="004941E8">
        <w:rPr>
          <w:rFonts w:ascii="Times New Roman" w:hAnsi="Times New Roman"/>
          <w:sz w:val="16"/>
          <w:szCs w:val="16"/>
        </w:rPr>
        <w:t xml:space="preserve"> is doing the seating plan, so please contact her if you have specific seating requirements.  </w:t>
      </w:r>
      <w:r w:rsidR="004941E8">
        <w:rPr>
          <w:rFonts w:ascii="Times New Roman" w:hAnsi="Times New Roman"/>
          <w:b/>
          <w:sz w:val="16"/>
          <w:szCs w:val="16"/>
        </w:rPr>
        <w:t>The District Grant Application</w:t>
      </w:r>
      <w:r w:rsidR="004941E8">
        <w:rPr>
          <w:rFonts w:ascii="Times New Roman" w:hAnsi="Times New Roman"/>
          <w:sz w:val="16"/>
          <w:szCs w:val="16"/>
        </w:rPr>
        <w:t xml:space="preserve"> has been submitted re: </w:t>
      </w:r>
      <w:proofErr w:type="spellStart"/>
      <w:r w:rsidR="004941E8">
        <w:rPr>
          <w:rFonts w:ascii="Times New Roman" w:hAnsi="Times New Roman"/>
          <w:sz w:val="16"/>
          <w:szCs w:val="16"/>
        </w:rPr>
        <w:t>Abiola’s</w:t>
      </w:r>
      <w:proofErr w:type="spellEnd"/>
      <w:r w:rsidR="004941E8">
        <w:rPr>
          <w:rFonts w:ascii="Times New Roman" w:hAnsi="Times New Roman"/>
          <w:sz w:val="16"/>
          <w:szCs w:val="16"/>
        </w:rPr>
        <w:t xml:space="preserve"> project, however we need to come up with a hands-on aspect to add to the process.  </w:t>
      </w:r>
      <w:r w:rsidR="004941E8">
        <w:rPr>
          <w:rFonts w:ascii="Times New Roman" w:hAnsi="Times New Roman"/>
          <w:b/>
          <w:sz w:val="16"/>
          <w:szCs w:val="16"/>
        </w:rPr>
        <w:t xml:space="preserve">Barbeque and Tent </w:t>
      </w:r>
      <w:r w:rsidR="004941E8">
        <w:rPr>
          <w:rFonts w:ascii="Times New Roman" w:hAnsi="Times New Roman"/>
          <w:sz w:val="16"/>
          <w:szCs w:val="16"/>
        </w:rPr>
        <w:t xml:space="preserve">usage has been requested by Royal </w:t>
      </w:r>
      <w:proofErr w:type="spellStart"/>
      <w:r w:rsidR="004941E8">
        <w:rPr>
          <w:rFonts w:ascii="Times New Roman" w:hAnsi="Times New Roman"/>
          <w:sz w:val="16"/>
          <w:szCs w:val="16"/>
        </w:rPr>
        <w:t>LePage</w:t>
      </w:r>
      <w:proofErr w:type="spellEnd"/>
      <w:r w:rsidR="004941E8">
        <w:rPr>
          <w:rFonts w:ascii="Times New Roman" w:hAnsi="Times New Roman"/>
          <w:sz w:val="16"/>
          <w:szCs w:val="16"/>
        </w:rPr>
        <w:t xml:space="preserve"> for May 23 from 11:30 a.m. to 1:30 p.m.  They will provide food, we just need to set up and cook for their Big Bike for Heart Fundraising day.  </w:t>
      </w:r>
      <w:proofErr w:type="spellStart"/>
      <w:r w:rsidR="004941E8">
        <w:rPr>
          <w:rFonts w:ascii="Times New Roman" w:hAnsi="Times New Roman"/>
          <w:sz w:val="16"/>
          <w:szCs w:val="16"/>
        </w:rPr>
        <w:t>Snap’d</w:t>
      </w:r>
      <w:proofErr w:type="spellEnd"/>
      <w:r w:rsidR="004941E8">
        <w:rPr>
          <w:rFonts w:ascii="Times New Roman" w:hAnsi="Times New Roman"/>
          <w:sz w:val="16"/>
          <w:szCs w:val="16"/>
        </w:rPr>
        <w:t xml:space="preserve"> will be there so we will get some publicity and an opportunity to promote our new </w:t>
      </w:r>
      <w:proofErr w:type="spellStart"/>
      <w:r w:rsidR="004941E8">
        <w:rPr>
          <w:rFonts w:ascii="Times New Roman" w:hAnsi="Times New Roman"/>
          <w:sz w:val="16"/>
          <w:szCs w:val="16"/>
        </w:rPr>
        <w:t>bbq</w:t>
      </w:r>
      <w:proofErr w:type="spellEnd"/>
      <w:r w:rsidR="004941E8">
        <w:rPr>
          <w:rFonts w:ascii="Times New Roman" w:hAnsi="Times New Roman"/>
          <w:sz w:val="16"/>
          <w:szCs w:val="16"/>
        </w:rPr>
        <w:t xml:space="preserve"> availability.  Vino and D’Arcy have volunteered and will figure out a way to get the barbeque to where it needs to be.  Trailer options and sizes were discussed and given that Rob has a trailer currently available to us, we don’t need to spend the money on one at this time.  Perhaps a club laptop would be a preferred item to submit for a </w:t>
      </w:r>
      <w:r w:rsidR="004941E8">
        <w:rPr>
          <w:rFonts w:ascii="Times New Roman" w:hAnsi="Times New Roman"/>
          <w:b/>
          <w:sz w:val="16"/>
          <w:szCs w:val="16"/>
        </w:rPr>
        <w:t xml:space="preserve">Community Fund </w:t>
      </w:r>
      <w:r w:rsidR="004941E8">
        <w:rPr>
          <w:rFonts w:ascii="Times New Roman" w:hAnsi="Times New Roman"/>
          <w:sz w:val="16"/>
          <w:szCs w:val="16"/>
        </w:rPr>
        <w:t xml:space="preserve">grant.  John and Carolyn have things under control for </w:t>
      </w:r>
      <w:r w:rsidR="004941E8">
        <w:rPr>
          <w:rFonts w:ascii="Times New Roman" w:hAnsi="Times New Roman"/>
          <w:b/>
          <w:sz w:val="16"/>
          <w:szCs w:val="16"/>
        </w:rPr>
        <w:t xml:space="preserve">Community Good </w:t>
      </w:r>
      <w:proofErr w:type="spellStart"/>
      <w:r w:rsidR="004941E8">
        <w:rPr>
          <w:rFonts w:ascii="Times New Roman" w:hAnsi="Times New Roman"/>
          <w:b/>
          <w:sz w:val="16"/>
          <w:szCs w:val="16"/>
        </w:rPr>
        <w:t>Neighbours</w:t>
      </w:r>
      <w:proofErr w:type="spellEnd"/>
      <w:r w:rsidR="004941E8">
        <w:rPr>
          <w:rFonts w:ascii="Times New Roman" w:hAnsi="Times New Roman"/>
          <w:b/>
          <w:sz w:val="16"/>
          <w:szCs w:val="16"/>
        </w:rPr>
        <w:t xml:space="preserve"> Day </w:t>
      </w:r>
      <w:r w:rsidR="004941E8">
        <w:rPr>
          <w:rFonts w:ascii="Times New Roman" w:hAnsi="Times New Roman"/>
          <w:sz w:val="16"/>
          <w:szCs w:val="16"/>
        </w:rPr>
        <w:t xml:space="preserve">and John is going to give the </w:t>
      </w:r>
      <w:proofErr w:type="spellStart"/>
      <w:r w:rsidR="004941E8">
        <w:rPr>
          <w:rFonts w:ascii="Times New Roman" w:hAnsi="Times New Roman"/>
          <w:sz w:val="16"/>
          <w:szCs w:val="16"/>
        </w:rPr>
        <w:t>bbq</w:t>
      </w:r>
      <w:proofErr w:type="spellEnd"/>
      <w:r w:rsidR="004941E8">
        <w:rPr>
          <w:rFonts w:ascii="Times New Roman" w:hAnsi="Times New Roman"/>
          <w:sz w:val="16"/>
          <w:szCs w:val="16"/>
        </w:rPr>
        <w:t xml:space="preserve"> a trial run prior to the event.  </w:t>
      </w:r>
      <w:r w:rsidR="004941E8">
        <w:rPr>
          <w:rFonts w:ascii="Times New Roman" w:hAnsi="Times New Roman"/>
          <w:b/>
          <w:sz w:val="16"/>
          <w:szCs w:val="16"/>
        </w:rPr>
        <w:t>Tree Planting</w:t>
      </w:r>
      <w:r w:rsidR="004941E8">
        <w:rPr>
          <w:rFonts w:ascii="Times New Roman" w:hAnsi="Times New Roman"/>
          <w:sz w:val="16"/>
          <w:szCs w:val="16"/>
        </w:rPr>
        <w:t xml:space="preserve"> – various options for tree planting were discussed including free to us trees to be planted on behalf of Union Gas however not on the April 21/22 weekend.  Acton club is planting saplings in Rotary Park Acton, and we can add 18 to their order if we wish.  Vino is going to coordinate information and get it to Rob as this is a Rotary International initiative not district.  The </w:t>
      </w:r>
      <w:r w:rsidR="004941E8">
        <w:rPr>
          <w:rFonts w:ascii="Times New Roman" w:hAnsi="Times New Roman"/>
          <w:b/>
          <w:sz w:val="16"/>
          <w:szCs w:val="16"/>
        </w:rPr>
        <w:t xml:space="preserve">online auction </w:t>
      </w:r>
      <w:r w:rsidR="004941E8">
        <w:rPr>
          <w:rFonts w:ascii="Times New Roman" w:hAnsi="Times New Roman"/>
          <w:sz w:val="16"/>
          <w:szCs w:val="16"/>
        </w:rPr>
        <w:t xml:space="preserve">is in need of a new chair person.  Both John and Bassam want to help and (I believe) it was agreed that they would co-chair.  In terms of </w:t>
      </w:r>
      <w:r w:rsidR="004941E8">
        <w:rPr>
          <w:rFonts w:ascii="Times New Roman" w:hAnsi="Times New Roman"/>
          <w:b/>
          <w:sz w:val="16"/>
          <w:szCs w:val="16"/>
        </w:rPr>
        <w:t xml:space="preserve">Youth Exchange </w:t>
      </w:r>
      <w:r w:rsidR="004941E8">
        <w:rPr>
          <w:rFonts w:ascii="Times New Roman" w:hAnsi="Times New Roman"/>
          <w:sz w:val="16"/>
          <w:szCs w:val="16"/>
        </w:rPr>
        <w:t xml:space="preserve">we have not heard if our outbound student has gotten her Canadian Citizenship, although she has been selected to go to Switzerland.  Even if she doesn’t end up going, we are committed to an inbound.  Cheryl is eager to help us in this area as it is her passion and area of expertise!  Thanks Cheryl!  A new project, </w:t>
      </w:r>
      <w:r w:rsidR="004941E8">
        <w:rPr>
          <w:rFonts w:ascii="Times New Roman" w:hAnsi="Times New Roman"/>
          <w:b/>
          <w:sz w:val="16"/>
          <w:szCs w:val="16"/>
        </w:rPr>
        <w:t xml:space="preserve">Mac and Cheese Fest </w:t>
      </w:r>
      <w:r w:rsidR="004941E8">
        <w:rPr>
          <w:rFonts w:ascii="Times New Roman" w:hAnsi="Times New Roman"/>
          <w:sz w:val="16"/>
          <w:szCs w:val="16"/>
        </w:rPr>
        <w:t xml:space="preserve">has been proposed and Rebecca will email more information to the club members ASAP as it takes place this June.  </w:t>
      </w:r>
      <w:proofErr w:type="spellStart"/>
      <w:r w:rsidR="000D483B">
        <w:rPr>
          <w:rFonts w:ascii="Times New Roman" w:hAnsi="Times New Roman"/>
          <w:sz w:val="16"/>
          <w:szCs w:val="16"/>
        </w:rPr>
        <w:t>Sohail</w:t>
      </w:r>
      <w:proofErr w:type="spellEnd"/>
      <w:r w:rsidR="000D483B">
        <w:rPr>
          <w:rFonts w:ascii="Times New Roman" w:hAnsi="Times New Roman"/>
          <w:sz w:val="16"/>
          <w:szCs w:val="16"/>
        </w:rPr>
        <w:t xml:space="preserve"> gave a </w:t>
      </w:r>
      <w:r w:rsidR="000D483B">
        <w:rPr>
          <w:rFonts w:ascii="Times New Roman" w:hAnsi="Times New Roman"/>
          <w:b/>
          <w:sz w:val="16"/>
          <w:szCs w:val="16"/>
        </w:rPr>
        <w:t>treasurer’s report</w:t>
      </w:r>
      <w:r w:rsidR="000D483B">
        <w:rPr>
          <w:rFonts w:ascii="Times New Roman" w:hAnsi="Times New Roman"/>
          <w:sz w:val="16"/>
          <w:szCs w:val="16"/>
        </w:rPr>
        <w:t xml:space="preserve"> (please contact him if you want details!) and President Romeo reminded us of the District Assembly April 14 from 8 a.m. – 3 p.m. in Cambridge.  The next </w:t>
      </w:r>
      <w:r w:rsidR="000D483B">
        <w:rPr>
          <w:rFonts w:ascii="Times New Roman" w:hAnsi="Times New Roman"/>
          <w:b/>
          <w:sz w:val="16"/>
          <w:szCs w:val="16"/>
        </w:rPr>
        <w:t xml:space="preserve">Blood Donor Clinic </w:t>
      </w:r>
      <w:r w:rsidR="000D483B">
        <w:rPr>
          <w:rFonts w:ascii="Times New Roman" w:hAnsi="Times New Roman"/>
          <w:sz w:val="16"/>
          <w:szCs w:val="16"/>
        </w:rPr>
        <w:t xml:space="preserve">takes place on May 12 with 2 hour shifts between 8:30 a.m. and 12:30 p.m.  Please contact Abiola to volunteer.  </w:t>
      </w:r>
    </w:p>
    <w:p w:rsidR="000D483B" w:rsidRDefault="000D483B" w:rsidP="00155210">
      <w:pPr>
        <w:rPr>
          <w:rFonts w:ascii="Times New Roman" w:hAnsi="Times New Roman"/>
          <w:sz w:val="16"/>
          <w:szCs w:val="16"/>
        </w:rPr>
      </w:pPr>
      <w:r>
        <w:rPr>
          <w:rFonts w:ascii="Times New Roman" w:hAnsi="Times New Roman"/>
          <w:sz w:val="16"/>
          <w:szCs w:val="16"/>
        </w:rPr>
        <w:t>At this time President Romeo closed the Club Assembly.</w:t>
      </w:r>
    </w:p>
    <w:p w:rsidR="000D483B" w:rsidRPr="000D483B" w:rsidRDefault="000D483B" w:rsidP="00155210">
      <w:pPr>
        <w:rPr>
          <w:rFonts w:ascii="Times New Roman" w:hAnsi="Times New Roman"/>
          <w:sz w:val="16"/>
          <w:szCs w:val="16"/>
          <w:lang w:val="en-CA"/>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0D483B">
        <w:rPr>
          <w:rFonts w:ascii="Times New Roman" w:hAnsi="Times New Roman"/>
          <w:sz w:val="16"/>
          <w:szCs w:val="16"/>
        </w:rPr>
        <w:t xml:space="preserve">Vino collected fines for missing pins and badges as well as out of the country bucks.  Birthdays were being celebrated by Vino, Abiola and Joy’s daughter Rosie.  Happy Birthday to all.  There were also happy bucks shared, notably for good vacations and for prospective new members!!  </w:t>
      </w:r>
      <w:r w:rsidR="00F109ED">
        <w:rPr>
          <w:rFonts w:ascii="Times New Roman" w:hAnsi="Times New Roman"/>
          <w:sz w:val="16"/>
          <w:szCs w:val="16"/>
        </w:rPr>
        <w:t xml:space="preserve">  </w:t>
      </w:r>
    </w:p>
    <w:p w:rsidR="00F2766F" w:rsidRDefault="00F2766F" w:rsidP="001E1C64">
      <w:pPr>
        <w:pStyle w:val="BodyText-Professional"/>
        <w:spacing w:after="0" w:line="276" w:lineRule="auto"/>
        <w:jc w:val="both"/>
        <w:rPr>
          <w:rFonts w:ascii="Times New Roman" w:hAnsi="Times New Roman"/>
          <w:sz w:val="16"/>
          <w:szCs w:val="16"/>
        </w:rPr>
      </w:pPr>
    </w:p>
    <w:p w:rsidR="006F0D7E" w:rsidRDefault="00F2766F" w:rsidP="001E1C64">
      <w:pPr>
        <w:pStyle w:val="BodyText-Professional"/>
        <w:spacing w:after="0" w:line="276" w:lineRule="auto"/>
        <w:jc w:val="both"/>
        <w:rPr>
          <w:rFonts w:ascii="Times New Roman" w:hAnsi="Times New Roman"/>
          <w:sz w:val="16"/>
          <w:szCs w:val="16"/>
        </w:rPr>
      </w:pPr>
      <w:r w:rsidRPr="00F2766F">
        <w:rPr>
          <w:rFonts w:ascii="Times New Roman" w:hAnsi="Times New Roman"/>
          <w:b/>
          <w:sz w:val="16"/>
          <w:szCs w:val="16"/>
          <w:u w:val="single"/>
        </w:rPr>
        <w:t>50/50 Draws:</w:t>
      </w:r>
      <w:r>
        <w:rPr>
          <w:rFonts w:ascii="Times New Roman" w:hAnsi="Times New Roman"/>
          <w:sz w:val="16"/>
          <w:szCs w:val="16"/>
        </w:rPr>
        <w:t xml:space="preserve">  In the </w:t>
      </w:r>
      <w:r w:rsidR="00C0100C">
        <w:rPr>
          <w:rFonts w:ascii="Times New Roman" w:hAnsi="Times New Roman"/>
          <w:sz w:val="16"/>
          <w:szCs w:val="16"/>
        </w:rPr>
        <w:t xml:space="preserve">instant win draw, </w:t>
      </w:r>
      <w:r w:rsidR="000D483B">
        <w:rPr>
          <w:rFonts w:ascii="Times New Roman" w:hAnsi="Times New Roman"/>
          <w:sz w:val="16"/>
          <w:szCs w:val="16"/>
        </w:rPr>
        <w:t xml:space="preserve">Abiola had the lucky blue ticket and took home $9.  In the cumulative draw there was $166 to be split and </w:t>
      </w:r>
      <w:proofErr w:type="spellStart"/>
      <w:r w:rsidR="000D483B">
        <w:rPr>
          <w:rFonts w:ascii="Times New Roman" w:hAnsi="Times New Roman"/>
          <w:sz w:val="16"/>
          <w:szCs w:val="16"/>
        </w:rPr>
        <w:t>Sohail</w:t>
      </w:r>
      <w:proofErr w:type="spellEnd"/>
      <w:r w:rsidR="000D483B">
        <w:rPr>
          <w:rFonts w:ascii="Times New Roman" w:hAnsi="Times New Roman"/>
          <w:sz w:val="16"/>
          <w:szCs w:val="16"/>
        </w:rPr>
        <w:t xml:space="preserve"> had the right ticket but did not draw the right marble.  Better luck next week!  </w:t>
      </w:r>
    </w:p>
    <w:p w:rsidR="00F109ED" w:rsidRDefault="00F109ED" w:rsidP="001E1C64">
      <w:pPr>
        <w:pStyle w:val="BodyText-Professional"/>
        <w:spacing w:after="0" w:line="276" w:lineRule="auto"/>
        <w:jc w:val="both"/>
        <w:rPr>
          <w:rFonts w:ascii="Times New Roman" w:hAnsi="Times New Roman"/>
          <w:sz w:val="16"/>
          <w:szCs w:val="16"/>
        </w:rPr>
      </w:pPr>
    </w:p>
    <w:p w:rsidR="005454ED" w:rsidRDefault="006F0D7E"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Meeting was adjourned at 8:</w:t>
      </w:r>
      <w:r w:rsidR="000D483B">
        <w:rPr>
          <w:rFonts w:ascii="Times New Roman" w:hAnsi="Times New Roman"/>
          <w:sz w:val="16"/>
          <w:szCs w:val="16"/>
        </w:rPr>
        <w:t>20</w:t>
      </w:r>
      <w:r>
        <w:rPr>
          <w:rFonts w:ascii="Times New Roman" w:hAnsi="Times New Roman"/>
          <w:sz w:val="16"/>
          <w:szCs w:val="16"/>
        </w:rPr>
        <w:t xml:space="preserve"> p.m.</w:t>
      </w: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0534BA" w:rsidRDefault="000534BA" w:rsidP="000F14D4">
      <w:pPr>
        <w:pStyle w:val="BodyText-Professional"/>
        <w:spacing w:after="0" w:line="276" w:lineRule="auto"/>
        <w:jc w:val="center"/>
        <w:rPr>
          <w:rFonts w:ascii="Times New Roman" w:hAnsi="Times New Roman"/>
          <w:b/>
          <w:sz w:val="16"/>
          <w:szCs w:val="16"/>
        </w:rPr>
      </w:pPr>
    </w:p>
    <w:p w:rsidR="004F6A7C" w:rsidRDefault="004F6A7C" w:rsidP="000F14D4">
      <w:pPr>
        <w:pStyle w:val="BodyText-Professional"/>
        <w:spacing w:after="0" w:line="276" w:lineRule="auto"/>
        <w:jc w:val="center"/>
        <w:rPr>
          <w:rFonts w:ascii="Times New Roman" w:hAnsi="Times New Roman"/>
          <w:b/>
          <w:sz w:val="16"/>
          <w:szCs w:val="16"/>
        </w:rPr>
      </w:pPr>
    </w:p>
    <w:p w:rsidR="00F109ED" w:rsidRDefault="00F109ED"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aturday April 21 – Denim and Diamonds!</w:t>
      </w:r>
    </w:p>
    <w:p w:rsidR="008F1A8F" w:rsidRDefault="008F1A8F"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May 22 – Awards Night</w:t>
      </w:r>
    </w:p>
    <w:p w:rsidR="00F2766F" w:rsidRDefault="00F2766F"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7E40B4" w:rsidRPr="004F6A7C" w:rsidRDefault="000D483B" w:rsidP="000F14D4">
      <w:pPr>
        <w:pStyle w:val="BodyText-Professional"/>
        <w:spacing w:after="0" w:line="276" w:lineRule="auto"/>
        <w:jc w:val="center"/>
        <w:rPr>
          <w:rFonts w:ascii="Times New Roman" w:hAnsi="Times New Roman"/>
          <w:b/>
          <w:sz w:val="16"/>
          <w:szCs w:val="16"/>
          <w:u w:val="single"/>
        </w:rPr>
      </w:pPr>
      <w:r w:rsidRPr="000D483B">
        <w:rPr>
          <w:rFonts w:ascii="Times New Roman" w:hAnsi="Times New Roman"/>
          <w:b/>
          <w:sz w:val="16"/>
          <w:szCs w:val="16"/>
          <w:highlight w:val="yellow"/>
          <w:u w:val="single"/>
        </w:rPr>
        <w:t>Summer Meetings</w:t>
      </w:r>
    </w:p>
    <w:p w:rsidR="00A92E40" w:rsidRDefault="00A92E40" w:rsidP="000F14D4">
      <w:pPr>
        <w:pStyle w:val="BodyText-Professional"/>
        <w:spacing w:after="0" w:line="276" w:lineRule="auto"/>
        <w:jc w:val="center"/>
        <w:rPr>
          <w:rFonts w:ascii="Times New Roman" w:hAnsi="Times New Roman"/>
          <w:b/>
          <w:sz w:val="16"/>
          <w:szCs w:val="16"/>
        </w:rPr>
      </w:pPr>
    </w:p>
    <w:p w:rsidR="004F6A7C" w:rsidRDefault="000D483B" w:rsidP="000F14D4">
      <w:pPr>
        <w:pStyle w:val="BodyText-Professional"/>
        <w:spacing w:after="0" w:line="276" w:lineRule="auto"/>
        <w:jc w:val="center"/>
        <w:rPr>
          <w:rFonts w:ascii="Times New Roman" w:hAnsi="Times New Roman"/>
          <w:sz w:val="16"/>
          <w:szCs w:val="16"/>
        </w:rPr>
      </w:pPr>
      <w:r>
        <w:rPr>
          <w:rFonts w:ascii="Times New Roman" w:hAnsi="Times New Roman"/>
          <w:sz w:val="16"/>
          <w:szCs w:val="16"/>
        </w:rPr>
        <w:t xml:space="preserve">We are still looking for speakers or programs for the month of June! Please email Rebecca at </w:t>
      </w:r>
      <w:hyperlink r:id="rId6" w:history="1">
        <w:r w:rsidRPr="00D80BEE">
          <w:rPr>
            <w:rStyle w:val="Hyperlink"/>
            <w:rFonts w:ascii="Times New Roman" w:hAnsi="Times New Roman"/>
            <w:sz w:val="16"/>
            <w:szCs w:val="16"/>
          </w:rPr>
          <w:t>earlyfuneralhome@cogeco.net</w:t>
        </w:r>
      </w:hyperlink>
      <w:r>
        <w:rPr>
          <w:rFonts w:ascii="Times New Roman" w:hAnsi="Times New Roman"/>
          <w:sz w:val="16"/>
          <w:szCs w:val="16"/>
        </w:rPr>
        <w:t xml:space="preserve"> if you have suggestions.  We are also going to be looking for hosts for our Summer Barbeque Meetings!  Please email me if you are interested in hosting or need more information on how these meetings work!  </w:t>
      </w:r>
    </w:p>
    <w:p w:rsidR="004F6A7C" w:rsidRDefault="004F6A7C" w:rsidP="000F14D4">
      <w:pPr>
        <w:pStyle w:val="BodyText-Professional"/>
        <w:spacing w:after="0" w:line="276" w:lineRule="auto"/>
        <w:jc w:val="center"/>
        <w:rPr>
          <w:rFonts w:ascii="Times New Roman" w:hAnsi="Times New Roman"/>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635795"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053" cy="1536452"/>
                    </a:xfrm>
                    <a:prstGeom prst="rect">
                      <a:avLst/>
                    </a:prstGeom>
                  </pic:spPr>
                </pic:pic>
              </a:graphicData>
            </a:graphic>
          </wp:inline>
        </w:drawing>
      </w:r>
    </w:p>
    <w:p w:rsidR="009F4ED5" w:rsidRDefault="009F4ED5" w:rsidP="008603F8">
      <w:pPr>
        <w:pStyle w:val="BodyText-Professional"/>
        <w:spacing w:after="0" w:line="276" w:lineRule="auto"/>
        <w:jc w:val="center"/>
        <w:rPr>
          <w:rFonts w:ascii="Times New Roman" w:hAnsi="Times New Roman"/>
          <w:b/>
          <w:sz w:val="16"/>
          <w:szCs w:val="16"/>
        </w:rPr>
      </w:pPr>
    </w:p>
    <w:p w:rsidR="00DA0441" w:rsidRDefault="000D483B" w:rsidP="008603F8">
      <w:pPr>
        <w:pStyle w:val="BodyText-Professional"/>
        <w:spacing w:after="0" w:line="276" w:lineRule="auto"/>
        <w:jc w:val="center"/>
        <w:rPr>
          <w:rStyle w:val="Hyperlink"/>
          <w:rFonts w:ascii="Times New Roman" w:hAnsi="Times New Roman"/>
          <w:sz w:val="16"/>
          <w:szCs w:val="16"/>
        </w:rPr>
      </w:pPr>
      <w:proofErr w:type="gramStart"/>
      <w:r>
        <w:rPr>
          <w:rFonts w:ascii="Times New Roman" w:hAnsi="Times New Roman"/>
          <w:i/>
          <w:sz w:val="16"/>
          <w:szCs w:val="16"/>
        </w:rPr>
        <w:t>t</w:t>
      </w:r>
      <w:bookmarkStart w:id="0" w:name="_GoBack"/>
      <w:bookmarkEnd w:id="0"/>
      <w:r w:rsidR="00737EC6" w:rsidRPr="00DA0441">
        <w:rPr>
          <w:rFonts w:ascii="Times New Roman" w:hAnsi="Times New Roman"/>
          <w:i/>
          <w:sz w:val="16"/>
          <w:szCs w:val="16"/>
        </w:rPr>
        <w:t>o</w:t>
      </w:r>
      <w:proofErr w:type="gramEnd"/>
      <w:r w:rsidR="00737EC6" w:rsidRPr="00DA0441">
        <w:rPr>
          <w:rFonts w:ascii="Times New Roman" w:hAnsi="Times New Roman"/>
          <w:i/>
          <w:sz w:val="16"/>
          <w:szCs w:val="16"/>
        </w:rPr>
        <w:t xml:space="preserve"> unsubscribe from this newsletter, email Rebecca at</w:t>
      </w:r>
      <w:r w:rsidR="00737EC6" w:rsidRPr="00DA0441">
        <w:rPr>
          <w:rFonts w:ascii="Times New Roman" w:hAnsi="Times New Roman"/>
          <w:sz w:val="16"/>
          <w:szCs w:val="16"/>
        </w:rPr>
        <w:t xml:space="preserve"> </w:t>
      </w:r>
      <w:hyperlink r:id="rId8" w:history="1">
        <w:r w:rsidR="00CA20F2" w:rsidRPr="00DA0441">
          <w:rPr>
            <w:rStyle w:val="Hyperlink"/>
            <w:rFonts w:ascii="Times New Roman" w:hAnsi="Times New Roman"/>
            <w:sz w:val="16"/>
            <w:szCs w:val="16"/>
          </w:rPr>
          <w:t>earlyfuneralhome@cogeco.net</w:t>
        </w:r>
      </w:hyperlink>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6F0D7E" w:rsidRDefault="006F0D7E" w:rsidP="006F0D7E">
      <w:pPr>
        <w:pStyle w:val="BodyText-Professional"/>
        <w:spacing w:after="0" w:line="276" w:lineRule="auto"/>
        <w:jc w:val="both"/>
        <w:rPr>
          <w:rFonts w:ascii="Times New Roman" w:hAnsi="Times New Roman"/>
        </w:rPr>
      </w:pPr>
      <w:r w:rsidRPr="00F70ED2">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John Lintack</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6F0D7E" w:rsidRPr="00172631" w:rsidRDefault="006F0D7E" w:rsidP="006F0D7E">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01673"/>
    <w:rsid w:val="0001221E"/>
    <w:rsid w:val="00020969"/>
    <w:rsid w:val="000218D1"/>
    <w:rsid w:val="00023789"/>
    <w:rsid w:val="00024266"/>
    <w:rsid w:val="00031716"/>
    <w:rsid w:val="00032110"/>
    <w:rsid w:val="00033275"/>
    <w:rsid w:val="000419D9"/>
    <w:rsid w:val="0004205A"/>
    <w:rsid w:val="0004698E"/>
    <w:rsid w:val="00047235"/>
    <w:rsid w:val="00051668"/>
    <w:rsid w:val="000534BA"/>
    <w:rsid w:val="0006097A"/>
    <w:rsid w:val="000717A8"/>
    <w:rsid w:val="00072FA0"/>
    <w:rsid w:val="0007508A"/>
    <w:rsid w:val="0008278B"/>
    <w:rsid w:val="00086879"/>
    <w:rsid w:val="00093A82"/>
    <w:rsid w:val="000979C9"/>
    <w:rsid w:val="000A5D33"/>
    <w:rsid w:val="000A6C3B"/>
    <w:rsid w:val="000A75C1"/>
    <w:rsid w:val="000B0091"/>
    <w:rsid w:val="000B0A3F"/>
    <w:rsid w:val="000D483B"/>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55210"/>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B3F1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894"/>
    <w:rsid w:val="00450DD2"/>
    <w:rsid w:val="00456B72"/>
    <w:rsid w:val="00466727"/>
    <w:rsid w:val="004675EF"/>
    <w:rsid w:val="00471BC8"/>
    <w:rsid w:val="00472F21"/>
    <w:rsid w:val="00475FB1"/>
    <w:rsid w:val="00477438"/>
    <w:rsid w:val="00480F83"/>
    <w:rsid w:val="004837EC"/>
    <w:rsid w:val="00490574"/>
    <w:rsid w:val="004906DC"/>
    <w:rsid w:val="004941E8"/>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4F6A7C"/>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86343"/>
    <w:rsid w:val="005917C0"/>
    <w:rsid w:val="00592738"/>
    <w:rsid w:val="0059322D"/>
    <w:rsid w:val="00593D3E"/>
    <w:rsid w:val="005A25AE"/>
    <w:rsid w:val="005A40B3"/>
    <w:rsid w:val="005B395C"/>
    <w:rsid w:val="005B4CED"/>
    <w:rsid w:val="005B7EF7"/>
    <w:rsid w:val="005C1ADC"/>
    <w:rsid w:val="005C3442"/>
    <w:rsid w:val="005C3D1D"/>
    <w:rsid w:val="005D0436"/>
    <w:rsid w:val="005D27F6"/>
    <w:rsid w:val="005D35CB"/>
    <w:rsid w:val="005E06B7"/>
    <w:rsid w:val="005E1FFF"/>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26EC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3212"/>
    <w:rsid w:val="006D6833"/>
    <w:rsid w:val="006D6CDC"/>
    <w:rsid w:val="006E06AD"/>
    <w:rsid w:val="006E18EE"/>
    <w:rsid w:val="006F0D7E"/>
    <w:rsid w:val="006F64F5"/>
    <w:rsid w:val="006F6EBC"/>
    <w:rsid w:val="00700CA8"/>
    <w:rsid w:val="00701C2C"/>
    <w:rsid w:val="00703572"/>
    <w:rsid w:val="00710B5E"/>
    <w:rsid w:val="0071212C"/>
    <w:rsid w:val="00732EFC"/>
    <w:rsid w:val="00737EC6"/>
    <w:rsid w:val="0074124A"/>
    <w:rsid w:val="00746B10"/>
    <w:rsid w:val="00753D84"/>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0F53"/>
    <w:rsid w:val="007C2D5F"/>
    <w:rsid w:val="007E40B4"/>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A69"/>
    <w:rsid w:val="008A6FDC"/>
    <w:rsid w:val="008B590D"/>
    <w:rsid w:val="008C0664"/>
    <w:rsid w:val="008C3965"/>
    <w:rsid w:val="008C79DA"/>
    <w:rsid w:val="008D712D"/>
    <w:rsid w:val="008E24DE"/>
    <w:rsid w:val="008E76C0"/>
    <w:rsid w:val="008F0914"/>
    <w:rsid w:val="008F1A8F"/>
    <w:rsid w:val="008F29F1"/>
    <w:rsid w:val="0091489B"/>
    <w:rsid w:val="00916F58"/>
    <w:rsid w:val="00922C5D"/>
    <w:rsid w:val="00927503"/>
    <w:rsid w:val="00932B48"/>
    <w:rsid w:val="00942E74"/>
    <w:rsid w:val="00952C1D"/>
    <w:rsid w:val="00962BF9"/>
    <w:rsid w:val="0097194A"/>
    <w:rsid w:val="0097728E"/>
    <w:rsid w:val="00980080"/>
    <w:rsid w:val="00983B0D"/>
    <w:rsid w:val="009856C7"/>
    <w:rsid w:val="0098603D"/>
    <w:rsid w:val="00990A65"/>
    <w:rsid w:val="009A1D77"/>
    <w:rsid w:val="009A1E7E"/>
    <w:rsid w:val="009A3C94"/>
    <w:rsid w:val="009B1C2B"/>
    <w:rsid w:val="009C03E4"/>
    <w:rsid w:val="009C132E"/>
    <w:rsid w:val="009C17F0"/>
    <w:rsid w:val="009E06A5"/>
    <w:rsid w:val="009E28C9"/>
    <w:rsid w:val="009F4ED5"/>
    <w:rsid w:val="009F5568"/>
    <w:rsid w:val="009F5ABB"/>
    <w:rsid w:val="00A05749"/>
    <w:rsid w:val="00A065FC"/>
    <w:rsid w:val="00A07EE8"/>
    <w:rsid w:val="00A1144D"/>
    <w:rsid w:val="00A12EBE"/>
    <w:rsid w:val="00A2084A"/>
    <w:rsid w:val="00A24332"/>
    <w:rsid w:val="00A315C2"/>
    <w:rsid w:val="00A33CE6"/>
    <w:rsid w:val="00A42781"/>
    <w:rsid w:val="00A46D57"/>
    <w:rsid w:val="00A5126F"/>
    <w:rsid w:val="00A54373"/>
    <w:rsid w:val="00A55F69"/>
    <w:rsid w:val="00A5626C"/>
    <w:rsid w:val="00A660AD"/>
    <w:rsid w:val="00A74299"/>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0713"/>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1964"/>
    <w:rsid w:val="00BE387B"/>
    <w:rsid w:val="00BF073E"/>
    <w:rsid w:val="00BF15D6"/>
    <w:rsid w:val="00BF1C61"/>
    <w:rsid w:val="00BF7098"/>
    <w:rsid w:val="00BF749A"/>
    <w:rsid w:val="00C0100C"/>
    <w:rsid w:val="00C06AD1"/>
    <w:rsid w:val="00C07E9D"/>
    <w:rsid w:val="00C12877"/>
    <w:rsid w:val="00C17102"/>
    <w:rsid w:val="00C2338B"/>
    <w:rsid w:val="00C2779E"/>
    <w:rsid w:val="00C3299C"/>
    <w:rsid w:val="00C34E56"/>
    <w:rsid w:val="00C41AB0"/>
    <w:rsid w:val="00C41F1C"/>
    <w:rsid w:val="00C43BE6"/>
    <w:rsid w:val="00C444E5"/>
    <w:rsid w:val="00C457DD"/>
    <w:rsid w:val="00C47050"/>
    <w:rsid w:val="00C52C16"/>
    <w:rsid w:val="00C6259F"/>
    <w:rsid w:val="00C70A0C"/>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D727C"/>
    <w:rsid w:val="00CE1E30"/>
    <w:rsid w:val="00CE7B17"/>
    <w:rsid w:val="00CF4D6F"/>
    <w:rsid w:val="00CF67DF"/>
    <w:rsid w:val="00D0796B"/>
    <w:rsid w:val="00D103A4"/>
    <w:rsid w:val="00D128EE"/>
    <w:rsid w:val="00D15095"/>
    <w:rsid w:val="00D15A9B"/>
    <w:rsid w:val="00D16AD9"/>
    <w:rsid w:val="00D20359"/>
    <w:rsid w:val="00D24411"/>
    <w:rsid w:val="00D24D61"/>
    <w:rsid w:val="00D24F1A"/>
    <w:rsid w:val="00D318C5"/>
    <w:rsid w:val="00D362F9"/>
    <w:rsid w:val="00D42A06"/>
    <w:rsid w:val="00D43033"/>
    <w:rsid w:val="00D51084"/>
    <w:rsid w:val="00D53FC3"/>
    <w:rsid w:val="00D54FF8"/>
    <w:rsid w:val="00D55028"/>
    <w:rsid w:val="00D619FC"/>
    <w:rsid w:val="00D72564"/>
    <w:rsid w:val="00D826A5"/>
    <w:rsid w:val="00D83538"/>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109ED"/>
    <w:rsid w:val="00F22714"/>
    <w:rsid w:val="00F2766F"/>
    <w:rsid w:val="00F34EAF"/>
    <w:rsid w:val="00F42D1B"/>
    <w:rsid w:val="00F45624"/>
    <w:rsid w:val="00F4648C"/>
    <w:rsid w:val="00F47466"/>
    <w:rsid w:val="00F5607A"/>
    <w:rsid w:val="00F5731D"/>
    <w:rsid w:val="00F57403"/>
    <w:rsid w:val="00F631CB"/>
    <w:rsid w:val="00F70ED2"/>
    <w:rsid w:val="00F72121"/>
    <w:rsid w:val="00F73874"/>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589195635">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funeralhome@cogeco.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rlyfuneralhome@cogeco.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CFE53-9DB0-4C4D-85AF-5DEDF2B9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40</cp:revision>
  <cp:lastPrinted>2013-10-01T20:22:00Z</cp:lastPrinted>
  <dcterms:created xsi:type="dcterms:W3CDTF">2016-03-09T14:34:00Z</dcterms:created>
  <dcterms:modified xsi:type="dcterms:W3CDTF">2018-04-16T16:59:00Z</dcterms:modified>
</cp:coreProperties>
</file>